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216417"/>
    <w:p w14:paraId="6763D6D6" w14:textId="6F77C94F" w:rsidR="00537885" w:rsidRPr="00537885" w:rsidRDefault="00537885" w:rsidP="00537885">
      <w:pPr>
        <w:pStyle w:val="01-Headline"/>
      </w:pPr>
      <w:r w:rsidRPr="00537885">
        <mc:AlternateContent>
          <mc:Choice Requires="wps">
            <w:drawing>
              <wp:anchor distT="4294967292" distB="4294967292" distL="114300" distR="114300" simplePos="0" relativeHeight="251658240" behindDoc="0" locked="0" layoutInCell="1" allowOverlap="1" wp14:anchorId="0BC3B498" wp14:editId="6DF3EF07">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FF7B3B"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537885">
        <mc:AlternateContent>
          <mc:Choice Requires="wps">
            <w:drawing>
              <wp:anchor distT="4294967292" distB="4294967292" distL="114300" distR="114300" simplePos="0" relativeHeight="251658241" behindDoc="0" locked="0" layoutInCell="1" allowOverlap="1" wp14:anchorId="4225C825" wp14:editId="3E7BFCC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E90173"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Pr="00537885">
        <mc:AlternateContent>
          <mc:Choice Requires="wps">
            <w:drawing>
              <wp:anchor distT="4294967291" distB="4294967291" distL="114300" distR="114300" simplePos="0" relativeHeight="251658242" behindDoc="0" locked="0" layoutInCell="1" allowOverlap="1" wp14:anchorId="359DF148" wp14:editId="073E2277">
                <wp:simplePos x="0" y="0"/>
                <wp:positionH relativeFrom="page">
                  <wp:posOffset>0</wp:posOffset>
                </wp:positionH>
                <wp:positionV relativeFrom="page">
                  <wp:posOffset>5346699</wp:posOffset>
                </wp:positionV>
                <wp:extent cx="144145" cy="0"/>
                <wp:effectExtent l="0" t="0" r="0"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A6500A" id="Gerader Verbinder 11" o:spid="_x0000_s1026" style="position:absolute;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" strokeweight=".45pt">
                <w10:wrap anchorx="page" anchory="page"/>
              </v:line>
            </w:pict>
          </mc:Fallback>
        </mc:AlternateContent>
      </w:r>
      <w:r w:rsidRPr="00537885">
        <mc:AlternateContent>
          <mc:Choice Requires="wps">
            <w:drawing>
              <wp:anchor distT="4294967291" distB="4294967291" distL="114300" distR="114300" simplePos="0" relativeHeight="251658243" behindDoc="0" locked="0" layoutInCell="1" allowOverlap="1" wp14:anchorId="75BCD165" wp14:editId="67BA094C">
                <wp:simplePos x="0" y="0"/>
                <wp:positionH relativeFrom="page">
                  <wp:posOffset>0</wp:posOffset>
                </wp:positionH>
                <wp:positionV relativeFrom="page">
                  <wp:posOffset>5346699</wp:posOffset>
                </wp:positionV>
                <wp:extent cx="144145"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F234AF" id="Gerader Verbinder 10" o:spid="_x0000_s1026" style="position:absolute;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" strokeweight=".45pt">
                <w10:wrap anchorx="page" anchory="page"/>
              </v:line>
            </w:pict>
          </mc:Fallback>
        </mc:AlternateContent>
      </w:r>
      <w:r w:rsidR="00900CDE">
        <w:t>Erfolgreiche Tour de France 2022 für Continental</w:t>
      </w:r>
    </w:p>
    <w:p w14:paraId="0795F0BC" w14:textId="64252264" w:rsidR="00CE1E81" w:rsidRDefault="00CE1E81" w:rsidP="00CE1E81">
      <w:pPr>
        <w:pStyle w:val="02-Bullet"/>
      </w:pPr>
      <w:r>
        <w:t xml:space="preserve">Sechs Teams </w:t>
      </w:r>
      <w:r w:rsidR="000E5183">
        <w:t xml:space="preserve">setzen </w:t>
      </w:r>
      <w:r>
        <w:t>auf Spitzentechnologie von Continental</w:t>
      </w:r>
    </w:p>
    <w:p w14:paraId="2E14730F" w14:textId="31EEFB54" w:rsidR="003E0B36" w:rsidRDefault="00A374D4" w:rsidP="00CE1E81">
      <w:pPr>
        <w:pStyle w:val="02-Bullet"/>
      </w:pPr>
      <w:r w:rsidRPr="00A374D4">
        <w:t>Offizielle Tour-Fahrzeuge erneut mit Continental Premium-Reifen ausgestattet</w:t>
      </w:r>
    </w:p>
    <w:p w14:paraId="382C8954" w14:textId="0C425858" w:rsidR="00653290" w:rsidRDefault="00653290" w:rsidP="00CE1E81">
      <w:pPr>
        <w:pStyle w:val="02-Bullet"/>
      </w:pPr>
      <w:r w:rsidRPr="00653290">
        <w:t>Erstmals kommt nachhaltige ContiRe.Tex-Technologie zum Einsatz</w:t>
      </w:r>
    </w:p>
    <w:p w14:paraId="6B514090" w14:textId="04A941D6" w:rsidR="00E84C3A" w:rsidRDefault="00537885" w:rsidP="00E84C3A">
      <w:pPr>
        <w:pStyle w:val="03-Text"/>
      </w:pPr>
      <w:r w:rsidRPr="000149D4">
        <w:t xml:space="preserve">Hannover, </w:t>
      </w:r>
      <w:r w:rsidR="00E84C3A">
        <w:t>25</w:t>
      </w:r>
      <w:r w:rsidR="000D6E44" w:rsidRPr="000F40BB">
        <w:t>.</w:t>
      </w:r>
      <w:r w:rsidR="003E0B36" w:rsidRPr="000F40BB">
        <w:t xml:space="preserve"> </w:t>
      </w:r>
      <w:r w:rsidR="00310E16" w:rsidRPr="000F40BB">
        <w:t>Ju</w:t>
      </w:r>
      <w:r w:rsidR="000D6E44" w:rsidRPr="000F40BB">
        <w:t>l</w:t>
      </w:r>
      <w:r w:rsidR="00310E16" w:rsidRPr="000F40BB">
        <w:t>i</w:t>
      </w:r>
      <w:r w:rsidRPr="000F40BB">
        <w:t xml:space="preserve"> 202</w:t>
      </w:r>
      <w:r w:rsidR="00613C0A" w:rsidRPr="000F40BB">
        <w:t>2</w:t>
      </w:r>
      <w:r w:rsidRPr="000149D4">
        <w:t>.</w:t>
      </w:r>
      <w:r w:rsidR="00E84C3A" w:rsidRPr="00E84C3A">
        <w:t xml:space="preserve"> </w:t>
      </w:r>
      <w:r w:rsidR="00E84C3A">
        <w:t xml:space="preserve">Pkw- und Fahrradreifen gemeinsam im Fokus – bei der diesjährigen Frankreichrundfahrt erlangte </w:t>
      </w:r>
      <w:r w:rsidR="00E8599B">
        <w:t xml:space="preserve">der </w:t>
      </w:r>
      <w:r w:rsidR="00E84C3A">
        <w:t xml:space="preserve">Reifenhersteller Continental in der Doppelfunktion als einer der fünf Hauptpartner </w:t>
      </w:r>
      <w:r w:rsidR="004117D9">
        <w:t xml:space="preserve">und Ausrüster </w:t>
      </w:r>
      <w:r w:rsidR="00E84C3A">
        <w:t>weltweit höchste mediale Aufmerksamkeit. 1.800 akkreditierte Journalisten, 7.</w:t>
      </w:r>
      <w:r w:rsidR="00C5366D">
        <w:t>8</w:t>
      </w:r>
      <w:r w:rsidR="00E84C3A">
        <w:t xml:space="preserve">00 </w:t>
      </w:r>
      <w:r w:rsidR="002971E8">
        <w:t xml:space="preserve">Stunden Live-Übertragung </w:t>
      </w:r>
      <w:r w:rsidR="00257460">
        <w:t>in</w:t>
      </w:r>
      <w:r w:rsidR="000A4315">
        <w:t xml:space="preserve"> </w:t>
      </w:r>
      <w:r w:rsidR="00257460">
        <w:t xml:space="preserve">nahezu </w:t>
      </w:r>
      <w:r w:rsidR="000A4315" w:rsidRPr="00931705">
        <w:t>200 Länder</w:t>
      </w:r>
      <w:r w:rsidR="00257460">
        <w:t>n</w:t>
      </w:r>
      <w:r w:rsidR="00E84C3A">
        <w:t xml:space="preserve">– rund </w:t>
      </w:r>
      <w:r w:rsidR="00A13B44">
        <w:t>zwei</w:t>
      </w:r>
      <w:r w:rsidR="00E84C3A">
        <w:t xml:space="preserve"> Milliarden Menschen verfolgten die </w:t>
      </w:r>
      <w:r w:rsidR="00C77954">
        <w:t xml:space="preserve">diesjährige </w:t>
      </w:r>
      <w:r w:rsidR="00E84C3A">
        <w:t xml:space="preserve">Tour de France und bis zu zwölf Millionen Zuschauer waren an der Strecke live dabei. </w:t>
      </w:r>
    </w:p>
    <w:p w14:paraId="12D135E3" w14:textId="17DAD3E9" w:rsidR="00E84C3A" w:rsidRDefault="00E84C3A" w:rsidP="00E84C3A">
      <w:pPr>
        <w:pStyle w:val="03-Text"/>
      </w:pPr>
      <w:r>
        <w:t>Mit</w:t>
      </w:r>
      <w:r w:rsidR="00C37CE3" w:rsidRPr="00C37CE3">
        <w:t xml:space="preserve"> Groupama-FDJ, Bahrain-Victorious, Movistar, Intermarché-Wanty-Gobert Matériaux</w:t>
      </w:r>
      <w:r w:rsidR="003C28E2">
        <w:t xml:space="preserve">, </w:t>
      </w:r>
      <w:r w:rsidR="00C37CE3" w:rsidRPr="00C37CE3">
        <w:t>Arkéa-Samsic</w:t>
      </w:r>
      <w:r>
        <w:t xml:space="preserve"> und mit </w:t>
      </w:r>
      <w:r w:rsidR="003C28E2" w:rsidRPr="00C37CE3">
        <w:t>Ineos Grenadiers</w:t>
      </w:r>
      <w:r w:rsidR="003C28E2">
        <w:t xml:space="preserve"> </w:t>
      </w:r>
      <w:r>
        <w:t xml:space="preserve">als das Team, welches die beste Mannschafts-Performance ablieferte, profitierten beim </w:t>
      </w:r>
      <w:r w:rsidR="00BD16F1">
        <w:t>größten</w:t>
      </w:r>
      <w:r>
        <w:t xml:space="preserve"> Radrennen der Welt auch in diesem Jahr wieder sechs Teams von der Qualität und Zuverlässigkeit der handgefertigten Pneus </w:t>
      </w:r>
      <w:r w:rsidR="00BD16F1">
        <w:t>von Continental</w:t>
      </w:r>
      <w:r>
        <w:t xml:space="preserve">. </w:t>
      </w:r>
      <w:r w:rsidR="00A85481">
        <w:t xml:space="preserve">Im Gesamtklassement </w:t>
      </w:r>
      <w:r>
        <w:t xml:space="preserve">waren </w:t>
      </w:r>
      <w:r w:rsidR="007D1A96">
        <w:t>fünf</w:t>
      </w:r>
      <w:r w:rsidR="00F177E0">
        <w:t xml:space="preserve"> </w:t>
      </w:r>
      <w:r>
        <w:t>der zehn Bestplatzierten auf Continental</w:t>
      </w:r>
      <w:r w:rsidR="00A85481">
        <w:t>-Reifen</w:t>
      </w:r>
      <w:r>
        <w:t xml:space="preserve"> ins Rennen gegangen. Die Teamwertung sicherte sich die Continental-bereifte Mannschaft von </w:t>
      </w:r>
      <w:r w:rsidR="00674F22" w:rsidRPr="00C37CE3">
        <w:t>Ineos Grenadiers</w:t>
      </w:r>
      <w:r>
        <w:t>.</w:t>
      </w:r>
    </w:p>
    <w:p w14:paraId="049DE5D1" w14:textId="3EA06160" w:rsidR="00C81624" w:rsidRPr="00C81624" w:rsidRDefault="002F6B83" w:rsidP="00C81624">
      <w:pPr>
        <w:rPr>
          <w:b/>
          <w:bCs/>
          <w:lang w:eastAsia="de-DE"/>
        </w:rPr>
      </w:pPr>
      <w:r w:rsidRPr="00ED7D43">
        <w:rPr>
          <w:b/>
          <w:bCs/>
          <w:lang w:eastAsia="de-DE"/>
        </w:rPr>
        <w:t>Continental unterstützt eine nachhaltigere Tour de France</w:t>
      </w:r>
      <w:r w:rsidR="00C81624">
        <w:rPr>
          <w:b/>
          <w:bCs/>
          <w:lang w:eastAsia="de-DE"/>
        </w:rPr>
        <w:br/>
      </w:r>
      <w:r w:rsidR="00C81624" w:rsidRPr="00C81624">
        <w:rPr>
          <w:lang w:eastAsia="de-DE"/>
        </w:rPr>
        <w:t xml:space="preserve">Die Reifen der </w:t>
      </w:r>
      <w:r w:rsidR="009934D1" w:rsidRPr="009934D1">
        <w:rPr>
          <w:lang w:eastAsia="de-DE"/>
        </w:rPr>
        <w:t xml:space="preserve">offiziellen Fahrzeuge der Tour-Organisation A.S.O. </w:t>
      </w:r>
      <w:r w:rsidR="00927078">
        <w:rPr>
          <w:lang w:eastAsia="de-DE"/>
        </w:rPr>
        <w:t xml:space="preserve">wurden auch </w:t>
      </w:r>
      <w:r w:rsidR="009934D1" w:rsidRPr="009934D1">
        <w:rPr>
          <w:lang w:eastAsia="de-DE"/>
        </w:rPr>
        <w:t xml:space="preserve">in diesem Jahr </w:t>
      </w:r>
      <w:r w:rsidR="00927078">
        <w:rPr>
          <w:lang w:eastAsia="de-DE"/>
        </w:rPr>
        <w:t xml:space="preserve">wieder mit </w:t>
      </w:r>
      <w:r w:rsidR="009934D1" w:rsidRPr="009934D1">
        <w:rPr>
          <w:lang w:eastAsia="de-DE"/>
        </w:rPr>
        <w:t xml:space="preserve">Reifentechnologie aus Hannover </w:t>
      </w:r>
      <w:r w:rsidR="00927078">
        <w:rPr>
          <w:lang w:eastAsia="de-DE"/>
        </w:rPr>
        <w:t>ausgestattet</w:t>
      </w:r>
      <w:r w:rsidR="009934D1" w:rsidRPr="009934D1">
        <w:rPr>
          <w:lang w:eastAsia="de-DE"/>
        </w:rPr>
        <w:t xml:space="preserve">: Die ŠKODA-Modelle </w:t>
      </w:r>
      <w:r w:rsidR="00AA3FB9">
        <w:rPr>
          <w:lang w:eastAsia="de-DE"/>
        </w:rPr>
        <w:t xml:space="preserve">rollten </w:t>
      </w:r>
      <w:r w:rsidR="009934D1" w:rsidRPr="009934D1">
        <w:rPr>
          <w:lang w:eastAsia="de-DE"/>
        </w:rPr>
        <w:t>auf dem PremiumContact 6 und EcoContact 6 Q vor und hinter dem Peloton bis nach Paris. Bei der Reifenwahl lag das besondere Augenmerk der Reifeningenieure und Materialexperten von Continental auf einem hohen Anteil nachhaltiger Materialien. „Wir unterstützen die Ziele der Tour de France für mehr Nachhaltigkeit“, sagt Enno Straten, Head of Strategy, Analytics und Marketing von Continental Tires EMEA. „Daher ist es für uns nur richtig, dass die Tour-Fahrzeuge auf den modernsten und nachhaltigsten Reifen rollen, die Continental derzeit bieten kann.</w:t>
      </w:r>
      <w:r w:rsidR="00AA3FB9">
        <w:rPr>
          <w:lang w:eastAsia="de-DE"/>
        </w:rPr>
        <w:t xml:space="preserve"> </w:t>
      </w:r>
      <w:r w:rsidR="0032564E">
        <w:rPr>
          <w:lang w:eastAsia="de-DE"/>
        </w:rPr>
        <w:t xml:space="preserve">Die </w:t>
      </w:r>
      <w:r w:rsidR="00C81624" w:rsidRPr="00C81624">
        <w:rPr>
          <w:lang w:eastAsia="de-DE"/>
        </w:rPr>
        <w:t>Begleitfahrzeuge enthalten die ContiRe.Tex-Technologie, die Continental erstmals im August 2021 vorgestellt hatte. Das Polyestergarn in der Karkasse, dem tragenden Gerüst eines Reifens, entsteht dabei ganz ohne chemische Zwischenschritte aus gebrauchten PET-Flaschen, die nicht anderweitig wiederverwertet werden. In jedem Satz Reifen, den Continental für die diesjährige Tour liefert, steckt Polyester aus etwa 40 aufbereiteten PET-Flaschen.</w:t>
      </w:r>
    </w:p>
    <w:p w14:paraId="0AA999A4" w14:textId="03623AEB" w:rsidR="00B91142" w:rsidRPr="00697B71" w:rsidRDefault="00B91142" w:rsidP="00941C42">
      <w:pPr>
        <w:pStyle w:val="04-BoilerPress"/>
      </w:pPr>
      <w:r w:rsidRPr="00697B71">
        <w:rPr>
          <w:rStyle w:val="normaltextrun"/>
          <w:b/>
          <w:bCs/>
        </w:rPr>
        <w:lastRenderedPageBreak/>
        <w:t>Continental</w:t>
      </w:r>
      <w:r w:rsidRPr="00697B71">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Pr="00697B71">
        <w:rPr>
          <w:rStyle w:val="eop"/>
        </w:rPr>
        <w:t> </w:t>
      </w:r>
    </w:p>
    <w:p w14:paraId="19EE7092" w14:textId="2CD8CCB8" w:rsidR="002561D0" w:rsidRDefault="00B91142" w:rsidP="00941C42">
      <w:pPr>
        <w:pStyle w:val="04-BoilerPress"/>
      </w:pPr>
      <w:r w:rsidRPr="00697B71">
        <w:rPr>
          <w:rStyle w:val="normaltextrun"/>
        </w:rPr>
        <w:t xml:space="preserve">Der </w:t>
      </w:r>
      <w:r w:rsidRPr="00697B71">
        <w:rPr>
          <w:rStyle w:val="normaltextrun"/>
          <w:b/>
          <w:bCs/>
        </w:rPr>
        <w:t>Unternehmensbereich Tires</w:t>
      </w:r>
      <w:r w:rsidRPr="00697B71">
        <w:rPr>
          <w:rStyle w:val="normaltextrun"/>
        </w:rPr>
        <w:t xml:space="preserve"> verfügt über 24 Produktions- und Entwicklungsstandorte weltweit. Continental ist einer der führenden Reifenhersteller und erzielte im Geschäftsjahr 2021 in diesem Unternehmensbereich mit mehr als 57.000 </w:t>
      </w:r>
      <w:r w:rsidR="00A83DB2" w:rsidRPr="00697B71">
        <w:rPr>
          <w:rStyle w:val="normaltextrun"/>
        </w:rPr>
        <w:t>Mitarbeiterinnen und Mitarbeiter</w:t>
      </w:r>
      <w:r w:rsidR="00A83DB2">
        <w:rPr>
          <w:rStyle w:val="normaltextrun"/>
        </w:rPr>
        <w:t>n</w:t>
      </w:r>
      <w:r w:rsidR="00A83DB2" w:rsidRPr="00697B71">
        <w:rPr>
          <w:rStyle w:val="normaltextrun"/>
        </w:rPr>
        <w:t xml:space="preserve"> </w:t>
      </w:r>
      <w:r w:rsidRPr="00697B71">
        <w:rPr>
          <w:rStyle w:val="normaltextrun"/>
        </w:rPr>
        <w:t>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697B71">
        <w:rPr>
          <w:rStyle w:val="eop"/>
        </w:rPr>
        <w:t> </w:t>
      </w:r>
    </w:p>
    <w:p w14:paraId="1D841DFC" w14:textId="77777777" w:rsidR="002561D0" w:rsidRPr="002561D0" w:rsidRDefault="002561D0" w:rsidP="00B91142">
      <w:pPr>
        <w:pStyle w:val="05-Boilerplate"/>
      </w:pPr>
    </w:p>
    <w:p w14:paraId="59B05391" w14:textId="6BFE6826" w:rsidR="00537885" w:rsidRPr="001D442B" w:rsidRDefault="00537885" w:rsidP="00941C42">
      <w:pPr>
        <w:pStyle w:val="05-Boilerplate"/>
        <w:spacing w:after="0"/>
        <w:rPr>
          <w:b/>
          <w:bCs/>
          <w:sz w:val="22"/>
          <w:szCs w:val="22"/>
        </w:rPr>
      </w:pPr>
      <w:r w:rsidRPr="001D442B">
        <w:rPr>
          <w:b/>
          <w:bCs/>
          <w:sz w:val="22"/>
          <w:szCs w:val="22"/>
        </w:rPr>
        <w:t>Kontakt für Journalisten</w:t>
      </w:r>
    </w:p>
    <w:p w14:paraId="5C82C3E8" w14:textId="77777777" w:rsidR="00537885" w:rsidRPr="008B1BA2" w:rsidRDefault="000E5183" w:rsidP="00537885">
      <w:pPr>
        <w:pStyle w:val="11-Contact-Line"/>
        <w:rPr>
          <w:szCs w:val="22"/>
        </w:rPr>
      </w:pPr>
      <w:r>
        <w:rPr>
          <w:noProof/>
          <w:szCs w:val="22"/>
        </w:rPr>
        <w:pict w14:anchorId="672B040E">
          <v:rect id="_x0000_i1025" alt="" style="width:481.85pt;height:1pt;mso-width-percent:0;mso-height-percent:0;mso-width-percent:0;mso-height-percent:0" o:hralign="center" o:hrstd="t" o:hrnoshade="t" o:hr="t" fillcolor="black" stroked="f"/>
        </w:pict>
      </w:r>
    </w:p>
    <w:p w14:paraId="7DF09ABA" w14:textId="77777777" w:rsidR="00F275E7" w:rsidRPr="00F275E7" w:rsidRDefault="00F275E7" w:rsidP="00F275E7">
      <w:pPr>
        <w:pStyle w:val="11-Contact-Line"/>
        <w:rPr>
          <w:b w:val="0"/>
          <w:szCs w:val="22"/>
        </w:rPr>
      </w:pPr>
      <w:r w:rsidRPr="00F275E7">
        <w:rPr>
          <w:b w:val="0"/>
          <w:szCs w:val="22"/>
        </w:rPr>
        <w:t>Klaus Engelhart</w:t>
      </w:r>
    </w:p>
    <w:p w14:paraId="126CC556" w14:textId="3E5B87FB" w:rsidR="00F275E7" w:rsidRPr="00F275E7" w:rsidRDefault="00F275E7" w:rsidP="00F275E7">
      <w:pPr>
        <w:pStyle w:val="11-Contact-Line"/>
        <w:rPr>
          <w:b w:val="0"/>
          <w:szCs w:val="22"/>
        </w:rPr>
      </w:pPr>
      <w:r w:rsidRPr="00F275E7">
        <w:rPr>
          <w:b w:val="0"/>
          <w:szCs w:val="22"/>
        </w:rPr>
        <w:t>Pressesprecher Pkw-</w:t>
      </w:r>
      <w:r w:rsidR="00F75CD0">
        <w:rPr>
          <w:b w:val="0"/>
          <w:szCs w:val="22"/>
        </w:rPr>
        <w:t>R</w:t>
      </w:r>
      <w:r w:rsidRPr="00F275E7">
        <w:rPr>
          <w:b w:val="0"/>
          <w:szCs w:val="22"/>
        </w:rPr>
        <w:t xml:space="preserve">eifen </w:t>
      </w:r>
      <w:r w:rsidR="00A041A5">
        <w:rPr>
          <w:b w:val="0"/>
          <w:szCs w:val="22"/>
        </w:rPr>
        <w:t>Deutschland</w:t>
      </w:r>
    </w:p>
    <w:p w14:paraId="0338A55C" w14:textId="611B117C" w:rsidR="00F275E7" w:rsidRPr="00F275E7" w:rsidRDefault="00F275E7" w:rsidP="00F275E7">
      <w:pPr>
        <w:pStyle w:val="11-Contact-Line"/>
        <w:rPr>
          <w:b w:val="0"/>
          <w:szCs w:val="22"/>
        </w:rPr>
      </w:pPr>
      <w:r w:rsidRPr="00F275E7">
        <w:rPr>
          <w:b w:val="0"/>
          <w:szCs w:val="22"/>
        </w:rPr>
        <w:t>Kommunikation / Öffentlichkeitsarbeit</w:t>
      </w:r>
      <w:r w:rsidR="00F75CD0">
        <w:rPr>
          <w:b w:val="0"/>
          <w:szCs w:val="22"/>
        </w:rPr>
        <w:t xml:space="preserve"> </w:t>
      </w:r>
      <w:r w:rsidRPr="00F275E7">
        <w:rPr>
          <w:b w:val="0"/>
          <w:szCs w:val="22"/>
        </w:rPr>
        <w:t>Reifen</w:t>
      </w:r>
    </w:p>
    <w:p w14:paraId="2F2C6CB3" w14:textId="77777777" w:rsidR="00F275E7" w:rsidRPr="00F275E7" w:rsidRDefault="00F275E7" w:rsidP="00F275E7">
      <w:pPr>
        <w:pStyle w:val="11-Contact-Line"/>
        <w:rPr>
          <w:b w:val="0"/>
          <w:szCs w:val="22"/>
        </w:rPr>
      </w:pPr>
      <w:r w:rsidRPr="00F275E7">
        <w:rPr>
          <w:b w:val="0"/>
          <w:szCs w:val="22"/>
        </w:rPr>
        <w:t>Continental Reifen Deutschland GmbH</w:t>
      </w:r>
    </w:p>
    <w:p w14:paraId="5652E44C" w14:textId="62C88BB5" w:rsidR="00F275E7" w:rsidRPr="00124EDD" w:rsidRDefault="00F275E7" w:rsidP="00F275E7">
      <w:pPr>
        <w:pStyle w:val="11-Contact-Line"/>
        <w:rPr>
          <w:b w:val="0"/>
          <w:szCs w:val="22"/>
        </w:rPr>
      </w:pPr>
      <w:r w:rsidRPr="00124EDD">
        <w:rPr>
          <w:b w:val="0"/>
          <w:szCs w:val="22"/>
        </w:rPr>
        <w:t>Telefon: + 49 511 938 22 85</w:t>
      </w:r>
    </w:p>
    <w:p w14:paraId="434EEC00" w14:textId="1E9BFC09" w:rsidR="00537885" w:rsidRPr="00124EDD" w:rsidRDefault="00F275E7" w:rsidP="00F275E7">
      <w:pPr>
        <w:pStyle w:val="11-Contact-Line"/>
        <w:rPr>
          <w:szCs w:val="22"/>
        </w:rPr>
        <w:sectPr w:rsidR="00537885" w:rsidRPr="00124EDD"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sidRPr="00124EDD">
        <w:rPr>
          <w:b w:val="0"/>
          <w:szCs w:val="22"/>
        </w:rPr>
        <w:t>E-Mail: klaus.engelhart@conti.de</w:t>
      </w:r>
      <w:r w:rsidR="000E5183">
        <w:rPr>
          <w:noProof/>
          <w:szCs w:val="22"/>
        </w:rPr>
        <w:pict w14:anchorId="78476E6A">
          <v:rect id="_x0000_i1026" alt="" style="width:481.85pt;height:1pt;mso-width-percent:0;mso-height-percent:0;mso-width-percent:0;mso-height-percent:0" o:hralign="center" o:hrstd="t" o:hrnoshade="t" o:hr="t" fillcolor="black" stroked="f"/>
        </w:pict>
      </w:r>
    </w:p>
    <w:p w14:paraId="45C090BE" w14:textId="77777777" w:rsidR="00537885" w:rsidRPr="00124EDD" w:rsidRDefault="00537885" w:rsidP="00537885">
      <w:pPr>
        <w:pStyle w:val="06-Contact"/>
        <w:rPr>
          <w:szCs w:val="22"/>
        </w:rPr>
      </w:pPr>
      <w:r w:rsidRPr="00124EDD">
        <w:rPr>
          <w:b/>
          <w:szCs w:val="22"/>
        </w:rPr>
        <w:t>Presseportal:</w:t>
      </w:r>
      <w:r w:rsidRPr="00124EDD">
        <w:rPr>
          <w:b/>
          <w:szCs w:val="22"/>
        </w:rPr>
        <w:tab/>
      </w:r>
      <w:hyperlink r:id="rId16" w:history="1">
        <w:r w:rsidRPr="00124EDD">
          <w:rPr>
            <w:szCs w:val="22"/>
          </w:rPr>
          <w:t>www.continental-presse.de</w:t>
        </w:r>
      </w:hyperlink>
      <w:r w:rsidRPr="00124EDD">
        <w:rPr>
          <w:b/>
          <w:szCs w:val="22"/>
        </w:rPr>
        <w:t xml:space="preserve"> </w:t>
      </w:r>
    </w:p>
    <w:p w14:paraId="66DF882D" w14:textId="5AF8F65D" w:rsidR="00637F01" w:rsidRDefault="00537885" w:rsidP="00537885">
      <w:pPr>
        <w:pStyle w:val="06-Contact"/>
        <w:rPr>
          <w:sz w:val="20"/>
          <w:szCs w:val="22"/>
        </w:rPr>
      </w:pPr>
      <w:r w:rsidRPr="00124EDD">
        <w:rPr>
          <w:b/>
          <w:bCs/>
          <w:szCs w:val="22"/>
        </w:rPr>
        <w:t>Mediathek:</w:t>
      </w:r>
      <w:r w:rsidRPr="00124EDD">
        <w:rPr>
          <w:b/>
          <w:bCs/>
          <w:szCs w:val="22"/>
        </w:rPr>
        <w:tab/>
      </w:r>
      <w:hyperlink r:id="rId17" w:history="1">
        <w:r w:rsidRPr="00124EDD">
          <w:rPr>
            <w:szCs w:val="22"/>
          </w:rPr>
          <w:t>www.continental.de/mediathek</w:t>
        </w:r>
      </w:hyperlink>
      <w:r w:rsidRPr="00124EDD">
        <w:rPr>
          <w:sz w:val="20"/>
          <w:szCs w:val="22"/>
        </w:rPr>
        <w:br/>
      </w:r>
      <w:bookmarkEnd w:id="0"/>
    </w:p>
    <w:sectPr w:rsidR="00637F01" w:rsidSect="00FA43D0">
      <w:headerReference w:type="default" r:id="rId18"/>
      <w:footerReference w:type="default" r:id="rId19"/>
      <w:headerReference w:type="first" r:id="rId20"/>
      <w:footerReference w:type="first" r:id="rId21"/>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7590" w14:textId="77777777" w:rsidR="00CE1CC7" w:rsidRDefault="00CE1CC7">
      <w:pPr>
        <w:spacing w:after="0" w:line="240" w:lineRule="auto"/>
      </w:pPr>
      <w:r>
        <w:separator/>
      </w:r>
    </w:p>
  </w:endnote>
  <w:endnote w:type="continuationSeparator" w:id="0">
    <w:p w14:paraId="1A9328ED" w14:textId="77777777" w:rsidR="00CE1CC7" w:rsidRDefault="00CE1CC7">
      <w:pPr>
        <w:spacing w:after="0" w:line="240" w:lineRule="auto"/>
      </w:pPr>
      <w:r>
        <w:continuationSeparator/>
      </w:r>
    </w:p>
  </w:endnote>
  <w:endnote w:type="continuationNotice" w:id="1">
    <w:p w14:paraId="00729E98" w14:textId="77777777" w:rsidR="00CE1CC7" w:rsidRDefault="00CE1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B283" w14:textId="1308EDED" w:rsidR="00537885" w:rsidRDefault="00537885" w:rsidP="00E40548">
    <w:pPr>
      <w:pStyle w:val="09-Footer"/>
      <w:shd w:val="solid" w:color="FFFFFF" w:fill="auto"/>
      <w:rPr>
        <w:noProof/>
      </w:rPr>
    </w:pPr>
    <w:r>
      <w:rPr>
        <w:noProof/>
      </w:rPr>
      <mc:AlternateContent>
        <mc:Choice Requires="wps">
          <w:drawing>
            <wp:anchor distT="45720" distB="45720" distL="114300" distR="114300" simplePos="0" relativeHeight="251669504" behindDoc="0" locked="0" layoutInCell="1" allowOverlap="1" wp14:anchorId="0CCAF008" wp14:editId="589C47A8">
              <wp:simplePos x="0" y="0"/>
              <wp:positionH relativeFrom="margin">
                <wp:align>right</wp:align>
              </wp:positionH>
              <wp:positionV relativeFrom="paragraph">
                <wp:posOffset>14466</wp:posOffset>
              </wp:positionV>
              <wp:extent cx="405765" cy="1404620"/>
              <wp:effectExtent l="0" t="0" r="13335" b="381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23762B2" w14:textId="77777777" w:rsidR="00537885" w:rsidRPr="0006310A" w:rsidRDefault="0053788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31D23389" w14:textId="77777777" w:rsidR="00537885" w:rsidRPr="0006310A" w:rsidRDefault="00537885"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AF008"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" filled="f" stroked="f">
              <v:textbox style="mso-fit-shape-to-text:t" inset="0,0,0,0">
                <w:txbxContent>
                  <w:p w14:paraId="523762B2" w14:textId="77777777" w:rsidR="00537885" w:rsidRPr="0006310A" w:rsidRDefault="0053788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31D23389" w14:textId="77777777" w:rsidR="00537885" w:rsidRPr="0006310A" w:rsidRDefault="00537885"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53640EF3" w14:textId="47794459" w:rsidR="00537885" w:rsidRPr="00E40548" w:rsidRDefault="00C7441B" w:rsidP="00C7441B">
    <w:pPr>
      <w:pStyle w:val="09-Footer"/>
      <w:shd w:val="solid" w:color="FFFFFF" w:fill="auto"/>
      <w:rPr>
        <w:noProof/>
      </w:rPr>
    </w:pPr>
    <w:r w:rsidRPr="00C7441B">
      <w:rPr>
        <w:noProof/>
      </w:rPr>
      <w:t>Klaus Engelhart, Telefon: + 49 511 938 22 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FBE9" w14:textId="77777777" w:rsidR="00537885" w:rsidRDefault="00537885"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05664EF9" wp14:editId="40F0561D">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42A6EBD" w14:textId="23275BE1" w:rsidR="00537885" w:rsidRPr="00213B9A" w:rsidRDefault="0053788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C28F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C28F0" w:rsidRPr="00213B9A">
                            <w:rPr>
                              <w:rFonts w:cs="Arial"/>
                              <w:noProof/>
                              <w:sz w:val="18"/>
                              <w:lang w:val="en-US"/>
                            </w:rPr>
                            <w:t>.../</w:t>
                          </w:r>
                          <w:r w:rsidR="00EC28F0">
                            <w:rPr>
                              <w:rFonts w:cs="Arial"/>
                              <w:noProof/>
                              <w:sz w:val="18"/>
                              <w:lang w:val="en-US"/>
                            </w:rPr>
                            <w:t>3</w:t>
                          </w:r>
                          <w:r w:rsidRPr="00213B9A">
                            <w:rPr>
                              <w:rFonts w:cs="Arial"/>
                              <w:sz w:val="18"/>
                            </w:rPr>
                            <w:fldChar w:fldCharType="end"/>
                          </w:r>
                        </w:p>
                        <w:p w14:paraId="7AE72AAA" w14:textId="77777777" w:rsidR="00537885" w:rsidRPr="00213B9A" w:rsidRDefault="00537885"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64EF9"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ZA1XngcCAADqAwAADgAAAAAA&#10;AAAAAAAAAAAuAgAAZHJzL2Uyb0RvYy54bWxQSwECLQAUAAYACAAAACEArU55A9kAAAAFAQAADwAA&#10;AAAAAAAAAAAAAABhBAAAZHJzL2Rvd25yZXYueG1sUEsFBgAAAAAEAAQA8wAAAGcFAAAAAA==&#10;" filled="f" stroked="f">
              <v:textbox style="mso-fit-shape-to-text:t" inset="0,0,0,0">
                <w:txbxContent>
                  <w:p w14:paraId="542A6EBD" w14:textId="23275BE1" w:rsidR="00537885" w:rsidRPr="00213B9A" w:rsidRDefault="0053788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C28F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C28F0" w:rsidRPr="00213B9A">
                      <w:rPr>
                        <w:rFonts w:cs="Arial"/>
                        <w:noProof/>
                        <w:sz w:val="18"/>
                        <w:lang w:val="en-US"/>
                      </w:rPr>
                      <w:t>.../</w:t>
                    </w:r>
                    <w:r w:rsidR="00EC28F0">
                      <w:rPr>
                        <w:rFonts w:cs="Arial"/>
                        <w:noProof/>
                        <w:sz w:val="18"/>
                        <w:lang w:val="en-US"/>
                      </w:rPr>
                      <w:t>3</w:t>
                    </w:r>
                    <w:r w:rsidRPr="00213B9A">
                      <w:rPr>
                        <w:rFonts w:cs="Arial"/>
                        <w:sz w:val="18"/>
                      </w:rPr>
                      <w:fldChar w:fldCharType="end"/>
                    </w:r>
                  </w:p>
                  <w:p w14:paraId="7AE72AAA" w14:textId="77777777" w:rsidR="00537885" w:rsidRPr="00213B9A" w:rsidRDefault="00537885"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0CD8E1CE" w14:textId="77777777" w:rsidR="00537885" w:rsidRDefault="00537885"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3120" behindDoc="0" locked="0" layoutInCell="1" allowOverlap="1" wp14:anchorId="5F245E17" wp14:editId="113A841B">
              <wp:simplePos x="0" y="0"/>
              <wp:positionH relativeFrom="page">
                <wp:posOffset>0</wp:posOffset>
              </wp:positionH>
              <wp:positionV relativeFrom="page">
                <wp:posOffset>5346700</wp:posOffset>
              </wp:positionV>
              <wp:extent cx="269875" cy="0"/>
              <wp:effectExtent l="0" t="0" r="0" b="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2DCBE00" id="_x0000_t32" coordsize="21600,21600" o:spt="32" o:oned="t" path="m,l21600,21600e" filled="f">
              <v:path arrowok="t" fillok="f" o:connecttype="none"/>
              <o:lock v:ext="edit" shapetype="t"/>
            </v:shapetype>
            <v:shape id="Gerade Verbindung mit Pfeil 23" o:spid="_x0000_s1026" type="#_x0000_t32" style="position:absolute;margin-left:0;margin-top:421pt;width:21.25pt;height:0;z-index:2516531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jf2gEAAI8DAAAOAAAAZHJzL2Uyb0RvYy54bWysU8Fu2zAMvQ/YPwi6L05SNOu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N3I+ZUUHgae0YMh&#10;0Eb8MLS1Xu98JwabxKY11gmOYsnGEGtGrv2GctPq4J/CI6qfUXhc9+A7U0p/Pgamm2VE9RskGzFw&#10;4u34BTXHwC5h0e/Q0pApWRlxKGM6XsZkDkkofpwvPt18vJZCnV0V1GdcoJgeDA4iXxoZE4Ht+rRG&#10;73kXkGYlC+wfY8pVQX0G5KQe761zZSWcF2MjF1fX0wKI6KzOzhwWqduuHYk95KUqX2mRPW/DCHde&#10;F7LegP58uiew7uXOyZ0/KZPFeJF1i/q4obNiPPVS5WlD81q9tQv69T9a/QI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BqL1jf&#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D2C3B28"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6" behindDoc="0" locked="0" layoutInCell="1" allowOverlap="1" wp14:anchorId="2CD30DBD" wp14:editId="6B7EDE8A">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31"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Xm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bI+q4mMRsQJ5TBw2hG/Hkw6MD/pKRHI9Y0/DgwLynRnyxKmVw7BX4KmilglmNpTSMlY3gfs7sT&#10;xeDuUOKdyuzTLsbO5xHRUFmUs/mTY6/fc9bvX3T7Cw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0bnXm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hr Kontakt:</w:t>
    </w:r>
  </w:p>
  <w:p w14:paraId="4FDEA2E2" w14:textId="08B32DE8" w:rsidR="009C40BB" w:rsidRPr="00E40548" w:rsidRDefault="002561D0" w:rsidP="002561D0">
    <w:pPr>
      <w:pStyle w:val="09-Footer"/>
      <w:shd w:val="solid" w:color="FFFFFF" w:fill="auto"/>
      <w:rPr>
        <w:noProof/>
      </w:rPr>
    </w:pPr>
    <w:r w:rsidRPr="00C7441B">
      <w:rPr>
        <w:noProof/>
      </w:rPr>
      <w:t>Klaus Engelhart, Telefon: + 49 511 938 22 8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825108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C28F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C28F0" w:rsidRPr="00213B9A">
                            <w:rPr>
                              <w:rFonts w:cs="Arial"/>
                              <w:noProof/>
                              <w:sz w:val="18"/>
                              <w:lang w:val="en-US"/>
                            </w:rPr>
                            <w:t>.../</w:t>
                          </w:r>
                          <w:r w:rsidR="00EC28F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3"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dOU3LgcCAADqAwAADgAAAAAA&#10;AAAAAAAAAAAuAgAAZHJzL2Uyb0RvYy54bWxQSwECLQAUAAYACAAAACEArU55A9kAAAAFAQAADwAA&#10;AAAAAAAAAAAAAABhBAAAZHJzL2Rvd25yZXYueG1sUEsFBgAAAAAEAAQA8wAAAGcFAAAAAA==&#10;" filled="f" stroked="f">
              <v:textbox style="mso-fit-shape-to-text:t" inset="0,0,0,0">
                <w:txbxContent>
                  <w:p w14:paraId="43F30A98" w14:textId="7825108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C28F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EC28F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C28F0" w:rsidRPr="00213B9A">
                      <w:rPr>
                        <w:rFonts w:cs="Arial"/>
                        <w:noProof/>
                        <w:sz w:val="18"/>
                        <w:lang w:val="en-US"/>
                      </w:rPr>
                      <w:t>.../</w:t>
                    </w:r>
                    <w:r w:rsidR="00EC28F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FA004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7A40" w14:textId="77777777" w:rsidR="00CE1CC7" w:rsidRDefault="00CE1CC7">
      <w:pPr>
        <w:spacing w:after="0" w:line="240" w:lineRule="auto"/>
      </w:pPr>
      <w:r>
        <w:separator/>
      </w:r>
    </w:p>
  </w:footnote>
  <w:footnote w:type="continuationSeparator" w:id="0">
    <w:p w14:paraId="0765F4A3" w14:textId="77777777" w:rsidR="00CE1CC7" w:rsidRDefault="00CE1CC7">
      <w:pPr>
        <w:spacing w:after="0" w:line="240" w:lineRule="auto"/>
      </w:pPr>
      <w:r>
        <w:continuationSeparator/>
      </w:r>
    </w:p>
  </w:footnote>
  <w:footnote w:type="continuationNotice" w:id="1">
    <w:p w14:paraId="1C0FFAE7" w14:textId="77777777" w:rsidR="00CE1CC7" w:rsidRDefault="00CE1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3988" w14:textId="5D04F3D9" w:rsidR="00537885" w:rsidRPr="00216088" w:rsidRDefault="00537885"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49024" behindDoc="0" locked="0" layoutInCell="1" allowOverlap="1" wp14:anchorId="18A64FB9" wp14:editId="220BAA52">
              <wp:simplePos x="0" y="0"/>
              <wp:positionH relativeFrom="margin">
                <wp:align>right</wp:align>
              </wp:positionH>
              <wp:positionV relativeFrom="page">
                <wp:posOffset>394970</wp:posOffset>
              </wp:positionV>
              <wp:extent cx="2896182" cy="430306"/>
              <wp:effectExtent l="0" t="0" r="0" b="8255"/>
              <wp:wrapNone/>
              <wp:docPr id="12"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44C751E" w14:textId="77777777" w:rsidR="00537885" w:rsidRDefault="00537885" w:rsidP="004C6C5D">
                          <w:pPr>
                            <w:pStyle w:val="12-Title"/>
                            <w:rPr>
                              <w:sz w:val="22"/>
                              <w:szCs w:val="22"/>
                            </w:rPr>
                          </w:pPr>
                        </w:p>
                        <w:p w14:paraId="5435AA28" w14:textId="77777777" w:rsidR="00537885" w:rsidRPr="00213B9A" w:rsidRDefault="00537885" w:rsidP="004C6C5D">
                          <w:pPr>
                            <w:pStyle w:val="12-Title"/>
                            <w:rPr>
                              <w:lang w:val="en-US"/>
                            </w:rPr>
                          </w:pPr>
                          <w:r>
                            <w:rPr>
                              <w:lang w:val="en-US"/>
                            </w:rPr>
                            <w:t>Pressemitteilung</w:t>
                          </w:r>
                        </w:p>
                        <w:p w14:paraId="29CDAB75" w14:textId="77777777" w:rsidR="00537885" w:rsidRDefault="00537885"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64FB9"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" filled="f" stroked="f" strokeweight=".5pt">
              <v:textbox inset="0,0,0,0">
                <w:txbxContent>
                  <w:p w14:paraId="144C751E" w14:textId="77777777" w:rsidR="00537885" w:rsidRDefault="00537885" w:rsidP="004C6C5D">
                    <w:pPr>
                      <w:pStyle w:val="12-Title"/>
                      <w:rPr>
                        <w:sz w:val="22"/>
                        <w:szCs w:val="22"/>
                      </w:rPr>
                    </w:pPr>
                  </w:p>
                  <w:p w14:paraId="5435AA28" w14:textId="77777777" w:rsidR="00537885" w:rsidRPr="00213B9A" w:rsidRDefault="00537885" w:rsidP="004C6C5D">
                    <w:pPr>
                      <w:pStyle w:val="12-Title"/>
                      <w:rPr>
                        <w:lang w:val="en-US"/>
                      </w:rPr>
                    </w:pPr>
                    <w:r>
                      <w:rPr>
                        <w:lang w:val="en-US"/>
                      </w:rPr>
                      <w:t>Pressemitteilung</w:t>
                    </w:r>
                  </w:p>
                  <w:p w14:paraId="29CDAB75" w14:textId="77777777" w:rsidR="00537885" w:rsidRDefault="00537885"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44928" behindDoc="0" locked="0" layoutInCell="1" allowOverlap="1" wp14:anchorId="0E6EBB1C" wp14:editId="490CD818">
          <wp:simplePos x="0" y="0"/>
          <wp:positionH relativeFrom="page">
            <wp:posOffset>828040</wp:posOffset>
          </wp:positionH>
          <wp:positionV relativeFrom="page">
            <wp:posOffset>449971</wp:posOffset>
          </wp:positionV>
          <wp:extent cx="2484000" cy="450000"/>
          <wp:effectExtent l="0" t="0" r="0" b="762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A5EE13" w14:textId="77777777" w:rsidR="00537885" w:rsidRDefault="005378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F0B" w14:textId="77777777" w:rsidR="00537885" w:rsidRPr="00216088" w:rsidRDefault="00537885" w:rsidP="00E40548">
    <w:pPr>
      <w:pStyle w:val="Kopfzeile"/>
    </w:pPr>
    <w:r>
      <w:rPr>
        <w:noProof/>
        <w:lang w:eastAsia="de-DE"/>
      </w:rPr>
      <mc:AlternateContent>
        <mc:Choice Requires="wps">
          <w:drawing>
            <wp:anchor distT="45720" distB="45720" distL="114300" distR="114300" simplePos="0" relativeHeight="251665408" behindDoc="0" locked="0" layoutInCell="1" allowOverlap="1" wp14:anchorId="1B9AC075" wp14:editId="1AD6136F">
              <wp:simplePos x="0" y="0"/>
              <wp:positionH relativeFrom="margin">
                <wp:align>left</wp:align>
              </wp:positionH>
              <wp:positionV relativeFrom="paragraph">
                <wp:posOffset>759689</wp:posOffset>
              </wp:positionV>
              <wp:extent cx="6069965" cy="26860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EB5F63" w14:textId="79474967" w:rsidR="00537885" w:rsidRPr="00213B9A" w:rsidRDefault="0053788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C28F0" w:rsidRPr="00213B9A">
                            <w:rPr>
                              <w:rFonts w:cs="Arial"/>
                              <w:noProof/>
                              <w:sz w:val="18"/>
                              <w:lang w:val="en-US"/>
                            </w:rPr>
                            <w:t xml:space="preserve">- </w:t>
                          </w:r>
                          <w:r w:rsidR="00EC28F0">
                            <w:rPr>
                              <w:rFonts w:cs="Arial"/>
                              <w:noProof/>
                              <w:sz w:val="18"/>
                              <w:lang w:val="en-US"/>
                            </w:rPr>
                            <w:t>2</w:t>
                          </w:r>
                          <w:r w:rsidR="00EC28F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AC075" id="_x0000_t202" coordsize="21600,21600" o:spt="202" path="m,l,21600r21600,l21600,xe">
              <v:stroke joinstyle="miter"/>
              <v:path gradientshapeok="t" o:connecttype="rect"/>
            </v:shapetype>
            <v:shape id="_x0000_s1028" type="#_x0000_t202" style="position:absolute;margin-left:0;margin-top:59.8pt;width:477.95pt;height:21.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WN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JkmVjQ4CAAD6&#10;AwAADgAAAAAAAAAAAAAAAAAuAgAAZHJzL2Uyb0RvYy54bWxQSwECLQAUAAYACAAAACEAQEvk8NsA&#10;AAAIAQAADwAAAAAAAAAAAAAAAABoBAAAZHJzL2Rvd25yZXYueG1sUEsFBgAAAAAEAAQA8wAAAHAF&#10;AAAAAA==&#10;" filled="f" stroked="f">
              <v:textbox>
                <w:txbxContent>
                  <w:p w14:paraId="44EB5F63" w14:textId="79474967" w:rsidR="00537885" w:rsidRPr="00213B9A" w:rsidRDefault="0053788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C28F0" w:rsidRPr="00213B9A">
                      <w:rPr>
                        <w:rFonts w:cs="Arial"/>
                        <w:noProof/>
                        <w:sz w:val="18"/>
                        <w:lang w:val="en-US"/>
                      </w:rPr>
                      <w:t xml:space="preserve">- </w:t>
                    </w:r>
                    <w:r w:rsidR="00EC28F0">
                      <w:rPr>
                        <w:rFonts w:cs="Arial"/>
                        <w:noProof/>
                        <w:sz w:val="18"/>
                        <w:lang w:val="en-US"/>
                      </w:rPr>
                      <w:t>2</w:t>
                    </w:r>
                    <w:r w:rsidR="00EC28F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1312" behindDoc="0" locked="0" layoutInCell="1" allowOverlap="1" wp14:anchorId="21B45561" wp14:editId="1E3C2BBA">
          <wp:simplePos x="0" y="0"/>
          <wp:positionH relativeFrom="page">
            <wp:posOffset>828040</wp:posOffset>
          </wp:positionH>
          <wp:positionV relativeFrom="page">
            <wp:posOffset>449971</wp:posOffset>
          </wp:positionV>
          <wp:extent cx="2484000" cy="450000"/>
          <wp:effectExtent l="0" t="0" r="0" b="0"/>
          <wp:wrapNone/>
          <wp:docPr id="26"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9BE9EB" w14:textId="77777777" w:rsidR="00537885" w:rsidRDefault="00537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23FEAE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0"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030AA9B"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C47D10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C28F0" w:rsidRPr="00213B9A">
                            <w:rPr>
                              <w:rFonts w:cs="Arial"/>
                              <w:noProof/>
                              <w:sz w:val="18"/>
                              <w:lang w:val="en-US"/>
                            </w:rPr>
                            <w:t xml:space="preserve">- </w:t>
                          </w:r>
                          <w:r w:rsidR="00EC28F0">
                            <w:rPr>
                              <w:rFonts w:cs="Arial"/>
                              <w:noProof/>
                              <w:sz w:val="18"/>
                              <w:lang w:val="en-US"/>
                            </w:rPr>
                            <w:t>2</w:t>
                          </w:r>
                          <w:r w:rsidR="00EC28F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2"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WajLgA4CAAD5&#10;AwAADgAAAAAAAAAAAAAAAAAuAgAAZHJzL2Uyb0RvYy54bWxQSwECLQAUAAYACAAAACEAQEvk8NsA&#10;AAAIAQAADwAAAAAAAAAAAAAAAABoBAAAZHJzL2Rvd25yZXYueG1sUEsFBgAAAAAEAAQA8wAAAHAF&#10;AAAAAA==&#10;" filled="f" stroked="f">
              <v:textbox>
                <w:txbxContent>
                  <w:p w14:paraId="45940F36" w14:textId="1C47D10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C28F0" w:rsidRPr="00213B9A">
                      <w:rPr>
                        <w:rFonts w:cs="Arial"/>
                        <w:noProof/>
                        <w:sz w:val="18"/>
                        <w:lang w:val="en-US"/>
                      </w:rPr>
                      <w:t xml:space="preserve">- </w:t>
                    </w:r>
                    <w:r w:rsidR="00EC28F0">
                      <w:rPr>
                        <w:rFonts w:cs="Arial"/>
                        <w:noProof/>
                        <w:sz w:val="18"/>
                        <w:lang w:val="en-US"/>
                      </w:rPr>
                      <w:t>2</w:t>
                    </w:r>
                    <w:r w:rsidR="00EC28F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49D4"/>
    <w:rsid w:val="000167A1"/>
    <w:rsid w:val="0002137F"/>
    <w:rsid w:val="000219AF"/>
    <w:rsid w:val="00027267"/>
    <w:rsid w:val="00027399"/>
    <w:rsid w:val="00046238"/>
    <w:rsid w:val="000511E4"/>
    <w:rsid w:val="00057933"/>
    <w:rsid w:val="0006310A"/>
    <w:rsid w:val="0006538C"/>
    <w:rsid w:val="00076445"/>
    <w:rsid w:val="0008372D"/>
    <w:rsid w:val="000950BF"/>
    <w:rsid w:val="00095547"/>
    <w:rsid w:val="000A3760"/>
    <w:rsid w:val="000A4315"/>
    <w:rsid w:val="000B0CAD"/>
    <w:rsid w:val="000B5256"/>
    <w:rsid w:val="000C0C39"/>
    <w:rsid w:val="000C2490"/>
    <w:rsid w:val="000C6786"/>
    <w:rsid w:val="000D10D0"/>
    <w:rsid w:val="000D6E44"/>
    <w:rsid w:val="000D7BB5"/>
    <w:rsid w:val="000E5183"/>
    <w:rsid w:val="000E5FCA"/>
    <w:rsid w:val="000F40BB"/>
    <w:rsid w:val="00102B97"/>
    <w:rsid w:val="00111813"/>
    <w:rsid w:val="00115073"/>
    <w:rsid w:val="00117BDA"/>
    <w:rsid w:val="00120C50"/>
    <w:rsid w:val="00120D16"/>
    <w:rsid w:val="00124EDD"/>
    <w:rsid w:val="00126455"/>
    <w:rsid w:val="001273AE"/>
    <w:rsid w:val="00130DED"/>
    <w:rsid w:val="00141979"/>
    <w:rsid w:val="001501E0"/>
    <w:rsid w:val="0016492A"/>
    <w:rsid w:val="00170C7E"/>
    <w:rsid w:val="00175D5B"/>
    <w:rsid w:val="0018131F"/>
    <w:rsid w:val="00186BAA"/>
    <w:rsid w:val="0019701F"/>
    <w:rsid w:val="001B5139"/>
    <w:rsid w:val="001C3CF5"/>
    <w:rsid w:val="001C7949"/>
    <w:rsid w:val="001D04FB"/>
    <w:rsid w:val="001D442B"/>
    <w:rsid w:val="001D56AE"/>
    <w:rsid w:val="001D7C3B"/>
    <w:rsid w:val="00204518"/>
    <w:rsid w:val="00207863"/>
    <w:rsid w:val="00213B9A"/>
    <w:rsid w:val="00213FC8"/>
    <w:rsid w:val="002168E4"/>
    <w:rsid w:val="002268A2"/>
    <w:rsid w:val="00226ED2"/>
    <w:rsid w:val="00236446"/>
    <w:rsid w:val="0023679E"/>
    <w:rsid w:val="002418E5"/>
    <w:rsid w:val="00245363"/>
    <w:rsid w:val="00251CCA"/>
    <w:rsid w:val="0025357A"/>
    <w:rsid w:val="002553A5"/>
    <w:rsid w:val="002561D0"/>
    <w:rsid w:val="0025673D"/>
    <w:rsid w:val="00256B14"/>
    <w:rsid w:val="00257460"/>
    <w:rsid w:val="0026427A"/>
    <w:rsid w:val="002831C6"/>
    <w:rsid w:val="002864AE"/>
    <w:rsid w:val="00295D87"/>
    <w:rsid w:val="0029667F"/>
    <w:rsid w:val="002971E8"/>
    <w:rsid w:val="002B7F67"/>
    <w:rsid w:val="002C0612"/>
    <w:rsid w:val="002D2D38"/>
    <w:rsid w:val="002E1867"/>
    <w:rsid w:val="002E543C"/>
    <w:rsid w:val="002F1B99"/>
    <w:rsid w:val="002F6B83"/>
    <w:rsid w:val="00301102"/>
    <w:rsid w:val="00302DAB"/>
    <w:rsid w:val="00310E16"/>
    <w:rsid w:val="00313486"/>
    <w:rsid w:val="00315CE5"/>
    <w:rsid w:val="00316A8B"/>
    <w:rsid w:val="0031750E"/>
    <w:rsid w:val="0032064D"/>
    <w:rsid w:val="0032564E"/>
    <w:rsid w:val="003261EF"/>
    <w:rsid w:val="0035172B"/>
    <w:rsid w:val="003528D8"/>
    <w:rsid w:val="00360B9A"/>
    <w:rsid w:val="00366E4A"/>
    <w:rsid w:val="003678FE"/>
    <w:rsid w:val="00372583"/>
    <w:rsid w:val="00373F3B"/>
    <w:rsid w:val="003814D5"/>
    <w:rsid w:val="00391614"/>
    <w:rsid w:val="003A0C3A"/>
    <w:rsid w:val="003A62CF"/>
    <w:rsid w:val="003B02BB"/>
    <w:rsid w:val="003B089E"/>
    <w:rsid w:val="003B64EC"/>
    <w:rsid w:val="003C1846"/>
    <w:rsid w:val="003C28E2"/>
    <w:rsid w:val="003C5BFB"/>
    <w:rsid w:val="003D37D5"/>
    <w:rsid w:val="003E0B36"/>
    <w:rsid w:val="003E2FB1"/>
    <w:rsid w:val="003F55AD"/>
    <w:rsid w:val="003F6175"/>
    <w:rsid w:val="003F67B3"/>
    <w:rsid w:val="004117D9"/>
    <w:rsid w:val="00416F46"/>
    <w:rsid w:val="0043451D"/>
    <w:rsid w:val="0043491E"/>
    <w:rsid w:val="004725D3"/>
    <w:rsid w:val="00473AD9"/>
    <w:rsid w:val="00474CE0"/>
    <w:rsid w:val="00477731"/>
    <w:rsid w:val="004819F7"/>
    <w:rsid w:val="00484AB3"/>
    <w:rsid w:val="0049432B"/>
    <w:rsid w:val="00495176"/>
    <w:rsid w:val="004A1A1F"/>
    <w:rsid w:val="004C184A"/>
    <w:rsid w:val="004C6C5D"/>
    <w:rsid w:val="004D12F9"/>
    <w:rsid w:val="004D63F7"/>
    <w:rsid w:val="004F5C88"/>
    <w:rsid w:val="005025B3"/>
    <w:rsid w:val="005114EC"/>
    <w:rsid w:val="00514A5D"/>
    <w:rsid w:val="00520188"/>
    <w:rsid w:val="0053499F"/>
    <w:rsid w:val="005355F0"/>
    <w:rsid w:val="00537885"/>
    <w:rsid w:val="00542BDD"/>
    <w:rsid w:val="0054427C"/>
    <w:rsid w:val="0054578D"/>
    <w:rsid w:val="005474CD"/>
    <w:rsid w:val="00551164"/>
    <w:rsid w:val="005578DE"/>
    <w:rsid w:val="0056442D"/>
    <w:rsid w:val="00564957"/>
    <w:rsid w:val="00572E85"/>
    <w:rsid w:val="00575716"/>
    <w:rsid w:val="00584DA9"/>
    <w:rsid w:val="00586942"/>
    <w:rsid w:val="00587D8D"/>
    <w:rsid w:val="005A00B1"/>
    <w:rsid w:val="005A4F6C"/>
    <w:rsid w:val="005A5D8F"/>
    <w:rsid w:val="005B1024"/>
    <w:rsid w:val="005B4DA6"/>
    <w:rsid w:val="005B7D11"/>
    <w:rsid w:val="005C2180"/>
    <w:rsid w:val="005C22D1"/>
    <w:rsid w:val="005D3A1B"/>
    <w:rsid w:val="005E4A2B"/>
    <w:rsid w:val="005E7F23"/>
    <w:rsid w:val="005F042A"/>
    <w:rsid w:val="005F10CC"/>
    <w:rsid w:val="005F7FE5"/>
    <w:rsid w:val="0060509D"/>
    <w:rsid w:val="00607E16"/>
    <w:rsid w:val="00610DF3"/>
    <w:rsid w:val="006128BE"/>
    <w:rsid w:val="00613C0A"/>
    <w:rsid w:val="00614D3D"/>
    <w:rsid w:val="00617A6A"/>
    <w:rsid w:val="00632565"/>
    <w:rsid w:val="00633747"/>
    <w:rsid w:val="00637F01"/>
    <w:rsid w:val="006464D2"/>
    <w:rsid w:val="00646515"/>
    <w:rsid w:val="00652CE8"/>
    <w:rsid w:val="00653290"/>
    <w:rsid w:val="006544F8"/>
    <w:rsid w:val="006625EA"/>
    <w:rsid w:val="00672739"/>
    <w:rsid w:val="00674F22"/>
    <w:rsid w:val="00691A8D"/>
    <w:rsid w:val="00697B71"/>
    <w:rsid w:val="006A266E"/>
    <w:rsid w:val="006B4E39"/>
    <w:rsid w:val="006C3FAD"/>
    <w:rsid w:val="006D05EA"/>
    <w:rsid w:val="006D1FD8"/>
    <w:rsid w:val="006E15E7"/>
    <w:rsid w:val="006E4CD7"/>
    <w:rsid w:val="00727752"/>
    <w:rsid w:val="00736F32"/>
    <w:rsid w:val="00741021"/>
    <w:rsid w:val="007442D3"/>
    <w:rsid w:val="0074785A"/>
    <w:rsid w:val="00752F2D"/>
    <w:rsid w:val="007668DD"/>
    <w:rsid w:val="00772710"/>
    <w:rsid w:val="00774374"/>
    <w:rsid w:val="0077437F"/>
    <w:rsid w:val="007B5E78"/>
    <w:rsid w:val="007B72D5"/>
    <w:rsid w:val="007C3044"/>
    <w:rsid w:val="007D1510"/>
    <w:rsid w:val="007D1A96"/>
    <w:rsid w:val="007D4A9B"/>
    <w:rsid w:val="007E6962"/>
    <w:rsid w:val="007E7C58"/>
    <w:rsid w:val="007E7CB3"/>
    <w:rsid w:val="007F3C57"/>
    <w:rsid w:val="007F4C39"/>
    <w:rsid w:val="00806BBD"/>
    <w:rsid w:val="0080742A"/>
    <w:rsid w:val="00814C00"/>
    <w:rsid w:val="008266F6"/>
    <w:rsid w:val="008312D5"/>
    <w:rsid w:val="00840836"/>
    <w:rsid w:val="0084180B"/>
    <w:rsid w:val="008419B7"/>
    <w:rsid w:val="008521DB"/>
    <w:rsid w:val="0085312A"/>
    <w:rsid w:val="00862999"/>
    <w:rsid w:val="00870BA4"/>
    <w:rsid w:val="00874EF9"/>
    <w:rsid w:val="0087623F"/>
    <w:rsid w:val="00884491"/>
    <w:rsid w:val="008900D3"/>
    <w:rsid w:val="0089160E"/>
    <w:rsid w:val="008A2FCB"/>
    <w:rsid w:val="008B098D"/>
    <w:rsid w:val="008B2993"/>
    <w:rsid w:val="008C79FA"/>
    <w:rsid w:val="008D69FE"/>
    <w:rsid w:val="008D6E01"/>
    <w:rsid w:val="008E5C7F"/>
    <w:rsid w:val="008F5064"/>
    <w:rsid w:val="00900CDE"/>
    <w:rsid w:val="00900D9B"/>
    <w:rsid w:val="00903D0C"/>
    <w:rsid w:val="00913B2E"/>
    <w:rsid w:val="00916F1F"/>
    <w:rsid w:val="00927078"/>
    <w:rsid w:val="009275BE"/>
    <w:rsid w:val="00927C24"/>
    <w:rsid w:val="00931705"/>
    <w:rsid w:val="0093181A"/>
    <w:rsid w:val="00933D0C"/>
    <w:rsid w:val="00940E3C"/>
    <w:rsid w:val="00941C42"/>
    <w:rsid w:val="00942C56"/>
    <w:rsid w:val="00945E94"/>
    <w:rsid w:val="00947679"/>
    <w:rsid w:val="00952112"/>
    <w:rsid w:val="0096426A"/>
    <w:rsid w:val="009671D3"/>
    <w:rsid w:val="009807FB"/>
    <w:rsid w:val="00990B7B"/>
    <w:rsid w:val="009912B1"/>
    <w:rsid w:val="00992648"/>
    <w:rsid w:val="00992BEE"/>
    <w:rsid w:val="009934D1"/>
    <w:rsid w:val="009A3464"/>
    <w:rsid w:val="009B03E0"/>
    <w:rsid w:val="009B10DD"/>
    <w:rsid w:val="009B1F2D"/>
    <w:rsid w:val="009B4AE2"/>
    <w:rsid w:val="009B5BA3"/>
    <w:rsid w:val="009C06E9"/>
    <w:rsid w:val="009C3237"/>
    <w:rsid w:val="009C3DAD"/>
    <w:rsid w:val="009C40BB"/>
    <w:rsid w:val="009D27B0"/>
    <w:rsid w:val="009D72A2"/>
    <w:rsid w:val="009E4B30"/>
    <w:rsid w:val="009E5E9A"/>
    <w:rsid w:val="009E6275"/>
    <w:rsid w:val="00A029FC"/>
    <w:rsid w:val="00A03657"/>
    <w:rsid w:val="00A041A5"/>
    <w:rsid w:val="00A04EA5"/>
    <w:rsid w:val="00A05666"/>
    <w:rsid w:val="00A11C40"/>
    <w:rsid w:val="00A13B44"/>
    <w:rsid w:val="00A17123"/>
    <w:rsid w:val="00A22460"/>
    <w:rsid w:val="00A311B4"/>
    <w:rsid w:val="00A3223F"/>
    <w:rsid w:val="00A374D4"/>
    <w:rsid w:val="00A40992"/>
    <w:rsid w:val="00A40F5B"/>
    <w:rsid w:val="00A46B35"/>
    <w:rsid w:val="00A52F32"/>
    <w:rsid w:val="00A62015"/>
    <w:rsid w:val="00A62F3B"/>
    <w:rsid w:val="00A63CEA"/>
    <w:rsid w:val="00A77588"/>
    <w:rsid w:val="00A806BD"/>
    <w:rsid w:val="00A82C45"/>
    <w:rsid w:val="00A83DB2"/>
    <w:rsid w:val="00A85481"/>
    <w:rsid w:val="00A872A3"/>
    <w:rsid w:val="00A93F82"/>
    <w:rsid w:val="00A9519D"/>
    <w:rsid w:val="00AA3700"/>
    <w:rsid w:val="00AA3FB9"/>
    <w:rsid w:val="00AB0EF0"/>
    <w:rsid w:val="00AB195C"/>
    <w:rsid w:val="00AB3BB1"/>
    <w:rsid w:val="00AC013C"/>
    <w:rsid w:val="00AD3187"/>
    <w:rsid w:val="00AE2458"/>
    <w:rsid w:val="00AE547C"/>
    <w:rsid w:val="00AE5DCB"/>
    <w:rsid w:val="00AE648C"/>
    <w:rsid w:val="00AF52C6"/>
    <w:rsid w:val="00B07BD0"/>
    <w:rsid w:val="00B26D25"/>
    <w:rsid w:val="00B326B8"/>
    <w:rsid w:val="00B35C17"/>
    <w:rsid w:val="00B4516E"/>
    <w:rsid w:val="00B46E9B"/>
    <w:rsid w:val="00B50164"/>
    <w:rsid w:val="00B54BA4"/>
    <w:rsid w:val="00B571ED"/>
    <w:rsid w:val="00B66C71"/>
    <w:rsid w:val="00B673C4"/>
    <w:rsid w:val="00B67912"/>
    <w:rsid w:val="00B80E6C"/>
    <w:rsid w:val="00B80EA2"/>
    <w:rsid w:val="00B8369E"/>
    <w:rsid w:val="00B872A3"/>
    <w:rsid w:val="00B877DA"/>
    <w:rsid w:val="00B91142"/>
    <w:rsid w:val="00BA05C4"/>
    <w:rsid w:val="00BA3262"/>
    <w:rsid w:val="00BB1979"/>
    <w:rsid w:val="00BB1F11"/>
    <w:rsid w:val="00BB51C6"/>
    <w:rsid w:val="00BB5C24"/>
    <w:rsid w:val="00BC2837"/>
    <w:rsid w:val="00BD16F1"/>
    <w:rsid w:val="00BD3C5E"/>
    <w:rsid w:val="00BE1D8C"/>
    <w:rsid w:val="00BE4BEA"/>
    <w:rsid w:val="00BE640C"/>
    <w:rsid w:val="00BE719C"/>
    <w:rsid w:val="00C01F47"/>
    <w:rsid w:val="00C03C1D"/>
    <w:rsid w:val="00C14B3E"/>
    <w:rsid w:val="00C341DB"/>
    <w:rsid w:val="00C368AB"/>
    <w:rsid w:val="00C37CE3"/>
    <w:rsid w:val="00C411B3"/>
    <w:rsid w:val="00C42461"/>
    <w:rsid w:val="00C478D7"/>
    <w:rsid w:val="00C5082B"/>
    <w:rsid w:val="00C5366D"/>
    <w:rsid w:val="00C70F1A"/>
    <w:rsid w:val="00C7441B"/>
    <w:rsid w:val="00C77954"/>
    <w:rsid w:val="00C81624"/>
    <w:rsid w:val="00CA1AE1"/>
    <w:rsid w:val="00CB0673"/>
    <w:rsid w:val="00CB64D1"/>
    <w:rsid w:val="00CB664A"/>
    <w:rsid w:val="00CC0350"/>
    <w:rsid w:val="00CC2F13"/>
    <w:rsid w:val="00CC4587"/>
    <w:rsid w:val="00CE1CC7"/>
    <w:rsid w:val="00CE1E81"/>
    <w:rsid w:val="00D11348"/>
    <w:rsid w:val="00D30A7E"/>
    <w:rsid w:val="00D31601"/>
    <w:rsid w:val="00D50083"/>
    <w:rsid w:val="00D56B04"/>
    <w:rsid w:val="00D62959"/>
    <w:rsid w:val="00D65038"/>
    <w:rsid w:val="00D654A6"/>
    <w:rsid w:val="00D657FA"/>
    <w:rsid w:val="00D673A0"/>
    <w:rsid w:val="00D67883"/>
    <w:rsid w:val="00D74CDD"/>
    <w:rsid w:val="00D96F47"/>
    <w:rsid w:val="00DA1992"/>
    <w:rsid w:val="00DB209E"/>
    <w:rsid w:val="00DC26AF"/>
    <w:rsid w:val="00DE2C3D"/>
    <w:rsid w:val="00E20F73"/>
    <w:rsid w:val="00E3260A"/>
    <w:rsid w:val="00E352D7"/>
    <w:rsid w:val="00E360FE"/>
    <w:rsid w:val="00E37F77"/>
    <w:rsid w:val="00E403F5"/>
    <w:rsid w:val="00E40548"/>
    <w:rsid w:val="00E44466"/>
    <w:rsid w:val="00E53F44"/>
    <w:rsid w:val="00E66EF2"/>
    <w:rsid w:val="00E82282"/>
    <w:rsid w:val="00E84C3A"/>
    <w:rsid w:val="00E8599B"/>
    <w:rsid w:val="00E862AE"/>
    <w:rsid w:val="00E92C51"/>
    <w:rsid w:val="00E95307"/>
    <w:rsid w:val="00E97BDF"/>
    <w:rsid w:val="00EA0F6E"/>
    <w:rsid w:val="00EA5958"/>
    <w:rsid w:val="00EC28F0"/>
    <w:rsid w:val="00ED3957"/>
    <w:rsid w:val="00ED7D43"/>
    <w:rsid w:val="00EE6A90"/>
    <w:rsid w:val="00EF2F71"/>
    <w:rsid w:val="00F02A5E"/>
    <w:rsid w:val="00F07E4F"/>
    <w:rsid w:val="00F177E0"/>
    <w:rsid w:val="00F2105D"/>
    <w:rsid w:val="00F275E7"/>
    <w:rsid w:val="00F33888"/>
    <w:rsid w:val="00F45EF7"/>
    <w:rsid w:val="00F63122"/>
    <w:rsid w:val="00F70584"/>
    <w:rsid w:val="00F70ECB"/>
    <w:rsid w:val="00F71375"/>
    <w:rsid w:val="00F75CD0"/>
    <w:rsid w:val="00F85845"/>
    <w:rsid w:val="00F90C3A"/>
    <w:rsid w:val="00FA43D0"/>
    <w:rsid w:val="00FA702E"/>
    <w:rsid w:val="00FD2B84"/>
    <w:rsid w:val="00FD360A"/>
    <w:rsid w:val="00FE1079"/>
    <w:rsid w:val="4383D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537885"/>
  </w:style>
  <w:style w:type="paragraph" w:customStyle="1" w:styleId="04-BoilerPress">
    <w:name w:val="04-Boiler #Press"/>
    <w:basedOn w:val="Standard"/>
    <w:next w:val="Standard"/>
    <w:qFormat/>
    <w:rsid w:val="00537885"/>
    <w:pPr>
      <w:spacing w:before="120" w:after="120" w:line="240" w:lineRule="auto"/>
    </w:pPr>
    <w:rPr>
      <w:rFonts w:eastAsia="Calibri" w:cs="Times New Roman"/>
      <w:sz w:val="20"/>
      <w:szCs w:val="24"/>
      <w:lang w:eastAsia="de-DE"/>
    </w:rPr>
  </w:style>
  <w:style w:type="character" w:customStyle="1" w:styleId="eop">
    <w:name w:val="eop"/>
    <w:basedOn w:val="Absatz-Standardschriftart"/>
    <w:rsid w:val="00537885"/>
  </w:style>
  <w:style w:type="paragraph" w:customStyle="1" w:styleId="paragraph">
    <w:name w:val="paragraph"/>
    <w:basedOn w:val="Standard"/>
    <w:rsid w:val="00B91142"/>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rsid w:val="00F71375"/>
  </w:style>
  <w:style w:type="paragraph" w:styleId="berarbeitung">
    <w:name w:val="Revision"/>
    <w:hidden/>
    <w:uiPriority w:val="99"/>
    <w:semiHidden/>
    <w:rsid w:val="000D7BB5"/>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5670">
      <w:bodyDiv w:val="1"/>
      <w:marLeft w:val="0"/>
      <w:marRight w:val="0"/>
      <w:marTop w:val="0"/>
      <w:marBottom w:val="0"/>
      <w:divBdr>
        <w:top w:val="none" w:sz="0" w:space="0" w:color="auto"/>
        <w:left w:val="none" w:sz="0" w:space="0" w:color="auto"/>
        <w:bottom w:val="none" w:sz="0" w:space="0" w:color="auto"/>
        <w:right w:val="none" w:sz="0" w:space="0" w:color="auto"/>
      </w:divBdr>
    </w:div>
    <w:div w:id="637415653">
      <w:bodyDiv w:val="1"/>
      <w:marLeft w:val="0"/>
      <w:marRight w:val="0"/>
      <w:marTop w:val="0"/>
      <w:marBottom w:val="0"/>
      <w:divBdr>
        <w:top w:val="none" w:sz="0" w:space="0" w:color="auto"/>
        <w:left w:val="none" w:sz="0" w:space="0" w:color="auto"/>
        <w:bottom w:val="none" w:sz="0" w:space="0" w:color="auto"/>
        <w:right w:val="none" w:sz="0" w:space="0" w:color="auto"/>
      </w:divBdr>
    </w:div>
    <w:div w:id="770011705">
      <w:bodyDiv w:val="1"/>
      <w:marLeft w:val="0"/>
      <w:marRight w:val="0"/>
      <w:marTop w:val="0"/>
      <w:marBottom w:val="0"/>
      <w:divBdr>
        <w:top w:val="none" w:sz="0" w:space="0" w:color="auto"/>
        <w:left w:val="none" w:sz="0" w:space="0" w:color="auto"/>
        <w:bottom w:val="none" w:sz="0" w:space="0" w:color="auto"/>
        <w:right w:val="none" w:sz="0" w:space="0" w:color="auto"/>
      </w:divBdr>
      <w:divsChild>
        <w:div w:id="24142083">
          <w:marLeft w:val="0"/>
          <w:marRight w:val="0"/>
          <w:marTop w:val="0"/>
          <w:marBottom w:val="0"/>
          <w:divBdr>
            <w:top w:val="none" w:sz="0" w:space="0" w:color="auto"/>
            <w:left w:val="none" w:sz="0" w:space="0" w:color="auto"/>
            <w:bottom w:val="none" w:sz="0" w:space="0" w:color="auto"/>
            <w:right w:val="none" w:sz="0" w:space="0" w:color="auto"/>
          </w:divBdr>
        </w:div>
        <w:div w:id="1189681726">
          <w:marLeft w:val="0"/>
          <w:marRight w:val="0"/>
          <w:marTop w:val="0"/>
          <w:marBottom w:val="0"/>
          <w:divBdr>
            <w:top w:val="none" w:sz="0" w:space="0" w:color="auto"/>
            <w:left w:val="none" w:sz="0" w:space="0" w:color="auto"/>
            <w:bottom w:val="none" w:sz="0" w:space="0" w:color="auto"/>
            <w:right w:val="none" w:sz="0" w:space="0" w:color="auto"/>
          </w:divBdr>
        </w:div>
        <w:div w:id="1260912858">
          <w:marLeft w:val="0"/>
          <w:marRight w:val="0"/>
          <w:marTop w:val="0"/>
          <w:marBottom w:val="0"/>
          <w:divBdr>
            <w:top w:val="none" w:sz="0" w:space="0" w:color="auto"/>
            <w:left w:val="none" w:sz="0" w:space="0" w:color="auto"/>
            <w:bottom w:val="none" w:sz="0" w:space="0" w:color="auto"/>
            <w:right w:val="none" w:sz="0" w:space="0" w:color="auto"/>
          </w:divBdr>
        </w:div>
      </w:divsChild>
    </w:div>
    <w:div w:id="1441796333">
      <w:bodyDiv w:val="1"/>
      <w:marLeft w:val="0"/>
      <w:marRight w:val="0"/>
      <w:marTop w:val="0"/>
      <w:marBottom w:val="0"/>
      <w:divBdr>
        <w:top w:val="none" w:sz="0" w:space="0" w:color="auto"/>
        <w:left w:val="none" w:sz="0" w:space="0" w:color="auto"/>
        <w:bottom w:val="none" w:sz="0" w:space="0" w:color="auto"/>
        <w:right w:val="none" w:sz="0" w:space="0" w:color="auto"/>
      </w:divBdr>
    </w:div>
    <w:div w:id="17053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ntinental.de/mediathek" TargetMode="External"/><Relationship Id="rId2" Type="http://schemas.openxmlformats.org/officeDocument/2006/relationships/customXml" Target="../customXml/item1.xml"/><Relationship Id="rId16" Type="http://schemas.openxmlformats.org/officeDocument/2006/relationships/hyperlink" Target="http://www.continental-presse.de"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2FB15-3DE2-44A3-BA42-9BE6F69C3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8C37E-924F-499A-A572-C9FBB49C0D96}">
  <ds:schemaRefs>
    <ds:schemaRef ds:uri="http://schemas.openxmlformats.org/officeDocument/2006/bibliography"/>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87</CharactersWithSpaces>
  <SharedDoc>false</SharedDoc>
  <HyperlinkBase/>
  <HLinks>
    <vt:vector size="18" baseType="variant">
      <vt:variant>
        <vt:i4>6553697</vt:i4>
      </vt:variant>
      <vt:variant>
        <vt:i4>6</vt:i4>
      </vt:variant>
      <vt:variant>
        <vt:i4>0</vt:i4>
      </vt:variant>
      <vt:variant>
        <vt:i4>5</vt:i4>
      </vt:variant>
      <vt:variant>
        <vt:lpwstr>http://www.continental.de/mediathek</vt:lpwstr>
      </vt:variant>
      <vt:variant>
        <vt:lpwstr/>
      </vt:variant>
      <vt:variant>
        <vt:i4>2031623</vt:i4>
      </vt:variant>
      <vt:variant>
        <vt:i4>3</vt:i4>
      </vt:variant>
      <vt:variant>
        <vt:i4>0</vt:i4>
      </vt:variant>
      <vt:variant>
        <vt:i4>5</vt:i4>
      </vt:variant>
      <vt:variant>
        <vt:lpwstr>http://www.continental-presse.de/</vt:lpwstr>
      </vt:variant>
      <vt:variant>
        <vt:lpwstr/>
      </vt:variant>
      <vt:variant>
        <vt:i4>6750318</vt:i4>
      </vt:variant>
      <vt:variant>
        <vt:i4>0</vt:i4>
      </vt:variant>
      <vt:variant>
        <vt:i4>0</vt:i4>
      </vt:variant>
      <vt:variant>
        <vt:i4>5</vt:i4>
      </vt:variant>
      <vt:variant>
        <vt:lpwstr>https://www.artenglueck.de/reifenhelm-contine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er, Arne (uie14853)</dc:creator>
  <cp:keywords/>
  <dc:description/>
  <cp:lastModifiedBy>Erdmann, Patrick</cp:lastModifiedBy>
  <cp:revision>74</cp:revision>
  <cp:lastPrinted>2022-07-15T11:01:00Z</cp:lastPrinted>
  <dcterms:created xsi:type="dcterms:W3CDTF">2022-07-15T11:20:00Z</dcterms:created>
  <dcterms:modified xsi:type="dcterms:W3CDTF">2022-07-25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MSIP_Label_6006a9c5-d130-408c-bc8e-3b5ecdb17aa0_Enabled">
    <vt:lpwstr>true</vt:lpwstr>
  </property>
  <property fmtid="{D5CDD505-2E9C-101B-9397-08002B2CF9AE}" pid="9" name="MSIP_Label_6006a9c5-d130-408c-bc8e-3b5ecdb17aa0_SetDate">
    <vt:lpwstr>2022-07-15T11:20:40Z</vt:lpwstr>
  </property>
  <property fmtid="{D5CDD505-2E9C-101B-9397-08002B2CF9AE}" pid="10" name="MSIP_Label_6006a9c5-d130-408c-bc8e-3b5ecdb17aa0_Method">
    <vt:lpwstr>Standard</vt:lpwstr>
  </property>
  <property fmtid="{D5CDD505-2E9C-101B-9397-08002B2CF9AE}" pid="11" name="MSIP_Label_6006a9c5-d130-408c-bc8e-3b5ecdb17aa0_Name">
    <vt:lpwstr>Recipients Have Full Control​</vt:lpwstr>
  </property>
  <property fmtid="{D5CDD505-2E9C-101B-9397-08002B2CF9AE}" pid="12" name="MSIP_Label_6006a9c5-d130-408c-bc8e-3b5ecdb17aa0_SiteId">
    <vt:lpwstr>8d4b558f-7b2e-40ba-ad1f-e04d79e6265a</vt:lpwstr>
  </property>
  <property fmtid="{D5CDD505-2E9C-101B-9397-08002B2CF9AE}" pid="13" name="MSIP_Label_6006a9c5-d130-408c-bc8e-3b5ecdb17aa0_ActionId">
    <vt:lpwstr>5993d254-bcb5-440a-8a7f-eb53c11ebae0</vt:lpwstr>
  </property>
  <property fmtid="{D5CDD505-2E9C-101B-9397-08002B2CF9AE}" pid="14" name="MSIP_Label_6006a9c5-d130-408c-bc8e-3b5ecdb17aa0_ContentBits">
    <vt:lpwstr>2</vt:lpwstr>
  </property>
</Properties>
</file>